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B8" w:rsidRPr="00AB065B" w:rsidRDefault="00E12F88" w:rsidP="0091378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  <w:b/>
          <w:bCs/>
        </w:rPr>
        <w:t xml:space="preserve">                                         </w:t>
      </w:r>
      <w:bookmarkStart w:id="0" w:name="_GoBack"/>
      <w:bookmarkEnd w:id="0"/>
      <w:r>
        <w:rPr>
          <w:rFonts w:ascii="Garamond" w:eastAsia="Times New Roman" w:hAnsi="Garamond"/>
          <w:b/>
          <w:bCs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334B3DD6" wp14:editId="688FF915">
            <wp:extent cx="763629" cy="646405"/>
            <wp:effectExtent l="0" t="0" r="0" b="1905"/>
            <wp:docPr id="2" name="Picture 2" descr="C:\Users\cnimanya\AppData\Local\Microsoft\Windows\INetCacheContent.Word\Ug WE Week logo-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imanya\AppData\Local\Microsoft\Windows\INetCacheContent.Word\Ug WE Week logo-8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6" cy="6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A07" w:rsidRPr="00AB065B">
        <w:rPr>
          <w:rFonts w:ascii="Garamond" w:hAnsi="Garamond" w:cs="Arial"/>
          <w:b/>
          <w:noProof/>
        </w:rPr>
        <w:drawing>
          <wp:anchor distT="0" distB="0" distL="114300" distR="114300" simplePos="0" relativeHeight="251694080" behindDoc="1" locked="0" layoutInCell="1" allowOverlap="1" wp14:anchorId="332A3164" wp14:editId="74B596E0">
            <wp:simplePos x="0" y="0"/>
            <wp:positionH relativeFrom="margin">
              <wp:posOffset>51758</wp:posOffset>
            </wp:positionH>
            <wp:positionV relativeFrom="paragraph">
              <wp:posOffset>491</wp:posOffset>
            </wp:positionV>
            <wp:extent cx="508635" cy="494665"/>
            <wp:effectExtent l="0" t="0" r="5715" b="635"/>
            <wp:wrapTight wrapText="bothSides">
              <wp:wrapPolygon edited="0">
                <wp:start x="0" y="0"/>
                <wp:lineTo x="0" y="20796"/>
                <wp:lineTo x="21034" y="20796"/>
                <wp:lineTo x="210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B8" w:rsidRPr="00AB065B">
        <w:rPr>
          <w:rFonts w:ascii="Garamond" w:eastAsia="Times New Roman" w:hAnsi="Garamond"/>
          <w:b/>
          <w:bCs/>
        </w:rPr>
        <w:t>MINISTRY OF WATER AND ENVIRONMENT</w:t>
      </w:r>
      <w:r w:rsidR="00913787">
        <w:rPr>
          <w:rFonts w:ascii="Garamond" w:eastAsia="Times New Roman" w:hAnsi="Garamond"/>
          <w:b/>
          <w:bCs/>
        </w:rPr>
        <w:t xml:space="preserve">                                                  </w:t>
      </w:r>
    </w:p>
    <w:p w:rsidR="00CF31B8" w:rsidRPr="00AB065B" w:rsidRDefault="00CF31B8" w:rsidP="0045006F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</w:p>
    <w:p w:rsidR="00815A07" w:rsidRPr="00AB065B" w:rsidRDefault="00815A07" w:rsidP="0045006F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</w:p>
    <w:p w:rsidR="00CF31B8" w:rsidRPr="00AB065B" w:rsidRDefault="00CF31B8" w:rsidP="00815A0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AB065B">
        <w:rPr>
          <w:rFonts w:ascii="Garamond" w:eastAsia="Times New Roman" w:hAnsi="Garamond"/>
          <w:b/>
          <w:bCs/>
          <w:color w:val="000000" w:themeColor="text1"/>
        </w:rPr>
        <w:t xml:space="preserve"> THE </w:t>
      </w:r>
      <w:r w:rsidR="00A91E15" w:rsidRPr="00AB065B">
        <w:rPr>
          <w:rFonts w:ascii="Garamond" w:eastAsia="Times New Roman" w:hAnsi="Garamond"/>
          <w:b/>
          <w:bCs/>
          <w:color w:val="000000" w:themeColor="text1"/>
        </w:rPr>
        <w:t>1ST</w:t>
      </w:r>
      <w:r w:rsidRPr="00AB065B">
        <w:rPr>
          <w:rFonts w:ascii="Garamond" w:eastAsia="Times New Roman" w:hAnsi="Garamond"/>
          <w:b/>
          <w:bCs/>
          <w:color w:val="000000" w:themeColor="text1"/>
        </w:rPr>
        <w:t xml:space="preserve"> EVER UGANDA WATER </w:t>
      </w:r>
      <w:r w:rsidR="009C4EEC" w:rsidRPr="00AB065B">
        <w:rPr>
          <w:rFonts w:ascii="Garamond" w:eastAsia="Times New Roman" w:hAnsi="Garamond"/>
          <w:b/>
          <w:bCs/>
          <w:color w:val="000000" w:themeColor="text1"/>
        </w:rPr>
        <w:t xml:space="preserve">AND ENVIRONMENT </w:t>
      </w:r>
      <w:r w:rsidRPr="00AB065B">
        <w:rPr>
          <w:rFonts w:ascii="Garamond" w:eastAsia="Times New Roman" w:hAnsi="Garamond"/>
          <w:b/>
          <w:bCs/>
          <w:color w:val="000000" w:themeColor="text1"/>
        </w:rPr>
        <w:t>WEEK 2018</w:t>
      </w:r>
    </w:p>
    <w:p w:rsidR="000F7C53" w:rsidRPr="000F7C53" w:rsidRDefault="000F7C53" w:rsidP="00815A0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0F7C53">
        <w:rPr>
          <w:rFonts w:ascii="Garamond" w:eastAsia="Times New Roman" w:hAnsi="Garamond"/>
          <w:b/>
          <w:bCs/>
          <w:color w:val="000000" w:themeColor="text1"/>
        </w:rPr>
        <w:t>DIRECTORATE OF WATER</w:t>
      </w:r>
      <w:r>
        <w:rPr>
          <w:rFonts w:ascii="Garamond" w:eastAsia="Times New Roman" w:hAnsi="Garamond"/>
          <w:b/>
          <w:bCs/>
          <w:color w:val="000000" w:themeColor="text1"/>
        </w:rPr>
        <w:t xml:space="preserve"> RESOURCES MANAGEMENT (DWRM), MWE, </w:t>
      </w:r>
      <w:r w:rsidRPr="000F7C53">
        <w:rPr>
          <w:rFonts w:ascii="Garamond" w:eastAsia="Times New Roman" w:hAnsi="Garamond"/>
          <w:b/>
          <w:bCs/>
          <w:color w:val="000000" w:themeColor="text1"/>
        </w:rPr>
        <w:t>ENTEBBE</w:t>
      </w:r>
    </w:p>
    <w:p w:rsidR="005957FF" w:rsidRPr="00AB065B" w:rsidRDefault="009C4EEC" w:rsidP="00815A0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AB065B">
        <w:rPr>
          <w:rFonts w:ascii="Garamond" w:eastAsia="Times New Roman" w:hAnsi="Garamond"/>
          <w:b/>
          <w:bCs/>
          <w:color w:val="000000" w:themeColor="text1"/>
        </w:rPr>
        <w:t>17-23</w:t>
      </w:r>
      <w:r w:rsidR="005957FF" w:rsidRPr="00AB065B">
        <w:rPr>
          <w:rFonts w:ascii="Garamond" w:eastAsia="Times New Roman" w:hAnsi="Garamond"/>
          <w:b/>
          <w:bCs/>
          <w:color w:val="000000" w:themeColor="text1"/>
        </w:rPr>
        <w:t xml:space="preserve"> March 2018</w:t>
      </w:r>
    </w:p>
    <w:p w:rsidR="00E73EA4" w:rsidRDefault="00E73EA4" w:rsidP="00E73EA4">
      <w:pPr>
        <w:jc w:val="center"/>
        <w:rPr>
          <w:rFonts w:ascii="Garamond" w:hAnsi="Garamond"/>
          <w:u w:val="single"/>
        </w:rPr>
      </w:pPr>
    </w:p>
    <w:p w:rsidR="0039060E" w:rsidRPr="00BE577F" w:rsidRDefault="00930351" w:rsidP="0039060E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EXHIBITION </w:t>
      </w:r>
      <w:r w:rsidR="0039060E" w:rsidRPr="00BE577F">
        <w:rPr>
          <w:rFonts w:ascii="Garamond" w:hAnsi="Garamond"/>
          <w:b/>
          <w:u w:val="single"/>
        </w:rPr>
        <w:t>REGISTRATION FOR</w:t>
      </w:r>
      <w:r>
        <w:rPr>
          <w:rFonts w:ascii="Garamond" w:hAnsi="Garamond"/>
          <w:b/>
          <w:u w:val="single"/>
        </w:rPr>
        <w:t>M (</w:t>
      </w:r>
      <w:r w:rsidR="0039060E" w:rsidRPr="00BE577F">
        <w:rPr>
          <w:rFonts w:ascii="Garamond" w:hAnsi="Garamond"/>
          <w:b/>
          <w:u w:val="single"/>
        </w:rPr>
        <w:t>UWEWK 2018)</w:t>
      </w:r>
    </w:p>
    <w:p w:rsidR="0039060E" w:rsidRPr="00BE577F" w:rsidRDefault="0039060E" w:rsidP="0039060E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A: Contact Details 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802"/>
        <w:gridCol w:w="6592"/>
      </w:tblGrid>
      <w:tr w:rsidR="0039060E" w:rsidRPr="00BE577F" w:rsidTr="00AF1A1F">
        <w:trPr>
          <w:trHeight w:val="637"/>
        </w:trPr>
        <w:tc>
          <w:tcPr>
            <w:tcW w:w="2802" w:type="dxa"/>
          </w:tcPr>
          <w:p w:rsidR="0039060E" w:rsidRPr="00BE577F" w:rsidRDefault="000A28FE" w:rsidP="000A28F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mpany </w:t>
            </w:r>
            <w:r w:rsidR="0039060E" w:rsidRPr="00BE577F">
              <w:rPr>
                <w:rFonts w:ascii="Garamond" w:hAnsi="Garamond"/>
                <w:b/>
              </w:rPr>
              <w:t xml:space="preserve">Name: </w:t>
            </w:r>
          </w:p>
        </w:tc>
        <w:tc>
          <w:tcPr>
            <w:tcW w:w="6592" w:type="dxa"/>
          </w:tcPr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9060E" w:rsidRPr="00BE577F" w:rsidTr="00AF1A1F">
        <w:trPr>
          <w:trHeight w:val="623"/>
        </w:trPr>
        <w:tc>
          <w:tcPr>
            <w:tcW w:w="2802" w:type="dxa"/>
          </w:tcPr>
          <w:p w:rsidR="0039060E" w:rsidRPr="00BE577F" w:rsidRDefault="000A28FE" w:rsidP="000A28F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presentative’s Name</w:t>
            </w:r>
            <w:r w:rsidR="0039060E" w:rsidRPr="00BE577F">
              <w:rPr>
                <w:rFonts w:ascii="Garamond" w:hAnsi="Garamond"/>
                <w:b/>
              </w:rPr>
              <w:t xml:space="preserve">: </w:t>
            </w:r>
          </w:p>
        </w:tc>
        <w:tc>
          <w:tcPr>
            <w:tcW w:w="6592" w:type="dxa"/>
          </w:tcPr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9060E" w:rsidRPr="00BE577F" w:rsidTr="00AF1A1F">
        <w:trPr>
          <w:trHeight w:val="557"/>
        </w:trPr>
        <w:tc>
          <w:tcPr>
            <w:tcW w:w="2802" w:type="dxa"/>
          </w:tcPr>
          <w:p w:rsidR="000A28FE" w:rsidRDefault="000A28FE" w:rsidP="007C320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ress:</w:t>
            </w:r>
          </w:p>
          <w:p w:rsidR="0039060E" w:rsidRPr="00BE577F" w:rsidRDefault="0039060E" w:rsidP="000A28FE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592" w:type="dxa"/>
          </w:tcPr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  <w:p w:rsidR="0039060E" w:rsidRPr="00BE577F" w:rsidRDefault="0039060E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0A28FE" w:rsidRPr="00BE577F" w:rsidTr="00AF1A1F">
        <w:trPr>
          <w:trHeight w:val="557"/>
        </w:trPr>
        <w:tc>
          <w:tcPr>
            <w:tcW w:w="2802" w:type="dxa"/>
          </w:tcPr>
          <w:p w:rsidR="000A28FE" w:rsidRPr="00BE577F" w:rsidRDefault="000A28FE" w:rsidP="000A28FE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>Telephone:</w:t>
            </w:r>
          </w:p>
          <w:p w:rsidR="000A28FE" w:rsidRDefault="000A28FE" w:rsidP="007C3200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592" w:type="dxa"/>
          </w:tcPr>
          <w:p w:rsidR="000A28FE" w:rsidRPr="00BE577F" w:rsidRDefault="000A28FE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0A28FE" w:rsidRPr="00BE577F" w:rsidTr="00AF1A1F">
        <w:trPr>
          <w:trHeight w:val="557"/>
        </w:trPr>
        <w:tc>
          <w:tcPr>
            <w:tcW w:w="2802" w:type="dxa"/>
          </w:tcPr>
          <w:p w:rsidR="000A28FE" w:rsidRPr="00BE577F" w:rsidRDefault="000A28FE" w:rsidP="000A28F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mail:</w:t>
            </w:r>
          </w:p>
        </w:tc>
        <w:tc>
          <w:tcPr>
            <w:tcW w:w="6592" w:type="dxa"/>
          </w:tcPr>
          <w:p w:rsidR="000A28FE" w:rsidRPr="00BE577F" w:rsidRDefault="000A28FE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AF1A1F">
        <w:trPr>
          <w:trHeight w:val="557"/>
        </w:trPr>
        <w:tc>
          <w:tcPr>
            <w:tcW w:w="2802" w:type="dxa"/>
          </w:tcPr>
          <w:p w:rsidR="00AF1A1F" w:rsidRDefault="00AF1A1F" w:rsidP="000A28F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pany Website:</w:t>
            </w:r>
          </w:p>
        </w:tc>
        <w:tc>
          <w:tcPr>
            <w:tcW w:w="6592" w:type="dxa"/>
          </w:tcPr>
          <w:p w:rsidR="00AF1A1F" w:rsidRPr="00BE577F" w:rsidRDefault="00AF1A1F" w:rsidP="007C3200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39060E" w:rsidRPr="00BE577F" w:rsidRDefault="0039060E" w:rsidP="0039060E">
      <w:pPr>
        <w:jc w:val="both"/>
        <w:rPr>
          <w:rFonts w:ascii="Garamond" w:hAnsi="Garamond"/>
          <w:i/>
        </w:rPr>
      </w:pPr>
    </w:p>
    <w:p w:rsidR="0039060E" w:rsidRPr="00BE577F" w:rsidRDefault="000A28FE" w:rsidP="0039060E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Section B:</w:t>
      </w:r>
      <w:r w:rsidR="0039060E" w:rsidRPr="00BE577F">
        <w:rPr>
          <w:rFonts w:ascii="Garamond" w:hAnsi="Garamond"/>
          <w:b/>
          <w:u w:val="single"/>
        </w:rPr>
        <w:t xml:space="preserve"> Type of Organization/Institution </w:t>
      </w:r>
    </w:p>
    <w:p w:rsidR="0039060E" w:rsidRPr="00BE577F" w:rsidRDefault="0039060E" w:rsidP="0039060E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240F828" wp14:editId="217CE6C8">
                <wp:simplePos x="0" y="0"/>
                <wp:positionH relativeFrom="margin">
                  <wp:posOffset>4333695</wp:posOffset>
                </wp:positionH>
                <wp:positionV relativeFrom="paragraph">
                  <wp:posOffset>7093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F8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1.25pt;margin-top:.55pt;width:12pt;height:11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FAE4EBD" wp14:editId="6D0F7875">
                <wp:simplePos x="0" y="0"/>
                <wp:positionH relativeFrom="margin">
                  <wp:posOffset>2497886</wp:posOffset>
                </wp:positionH>
                <wp:positionV relativeFrom="paragraph">
                  <wp:posOffset>43396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4EBD" id="Text Box 3" o:spid="_x0000_s1027" type="#_x0000_t202" style="position:absolute;left:0;text-align:left;margin-left:196.7pt;margin-top:3.4pt;width:12pt;height:1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58D0B81" wp14:editId="0EFF1607">
                <wp:simplePos x="0" y="0"/>
                <wp:positionH relativeFrom="margin">
                  <wp:posOffset>1077439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0B81" id="Text Box 4" o:spid="_x0000_s1028" type="#_x0000_t202" style="position:absolute;left:0;text-align:left;margin-left:84.85pt;margin-top:.7pt;width:12pt;height:11.2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>Public Institution        Academia</w:t>
      </w:r>
      <w:r w:rsidRPr="00BE577F">
        <w:rPr>
          <w:rFonts w:ascii="Garamond" w:hAnsi="Garamond"/>
        </w:rPr>
        <w:tab/>
        <w:t xml:space="preserve">      International Organization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</w:r>
    </w:p>
    <w:p w:rsidR="0039060E" w:rsidRPr="00BE577F" w:rsidRDefault="0039060E" w:rsidP="0039060E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AFCCCED" wp14:editId="7F4E9DC0">
                <wp:simplePos x="0" y="0"/>
                <wp:positionH relativeFrom="margin">
                  <wp:posOffset>4351548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CCED" id="Text Box 28" o:spid="_x0000_s1029" type="#_x0000_t202" style="position:absolute;left:0;text-align:left;margin-left:342.65pt;margin-top:.25pt;width:12pt;height:11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X6WwIAAMg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606C01F" wp14:editId="4C0511FE">
                <wp:simplePos x="0" y="0"/>
                <wp:positionH relativeFrom="margin">
                  <wp:posOffset>2506512</wp:posOffset>
                </wp:positionH>
                <wp:positionV relativeFrom="paragraph">
                  <wp:posOffset>21327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C01F" id="Text Box 29" o:spid="_x0000_s1030" type="#_x0000_t202" style="position:absolute;left:0;text-align:left;margin-left:197.35pt;margin-top:1.7pt;width:12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99027F8" wp14:editId="2A5A481C">
                <wp:simplePos x="0" y="0"/>
                <wp:positionH relativeFrom="margin">
                  <wp:posOffset>1094692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27F8" id="Text Box 30" o:spid="_x0000_s1031" type="#_x0000_t202" style="position:absolute;left:0;text-align:left;margin-left:86.2pt;margin-top:.7pt;width:12pt;height:1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Private Sector </w:t>
      </w:r>
      <w:r w:rsidRPr="00BE577F">
        <w:rPr>
          <w:rFonts w:ascii="Garamond" w:hAnsi="Garamond"/>
        </w:rPr>
        <w:tab/>
        <w:t xml:space="preserve">                             NGO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  <w:t xml:space="preserve">  Multi lateral Agency</w:t>
      </w:r>
    </w:p>
    <w:p w:rsidR="0039060E" w:rsidRPr="00BE577F" w:rsidRDefault="0039060E" w:rsidP="0039060E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Other please specify:………………………………………………………………………………........</w:t>
      </w:r>
      <w:r w:rsidRPr="00BE577F">
        <w:rPr>
          <w:rFonts w:ascii="Garamond" w:hAnsi="Garamond"/>
        </w:rPr>
        <w:tab/>
      </w:r>
    </w:p>
    <w:p w:rsidR="0039060E" w:rsidRDefault="0039060E" w:rsidP="0039060E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C: Participation </w:t>
      </w:r>
      <w:r w:rsidR="00E87146">
        <w:rPr>
          <w:rFonts w:ascii="Garamond" w:hAnsi="Garamond"/>
          <w:b/>
          <w:u w:val="single"/>
        </w:rPr>
        <w:t xml:space="preserve">and Billing 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802"/>
        <w:gridCol w:w="6592"/>
      </w:tblGrid>
      <w:tr w:rsidR="00AF1A1F" w:rsidRPr="00BE577F" w:rsidTr="001F0201">
        <w:trPr>
          <w:trHeight w:val="637"/>
        </w:trPr>
        <w:tc>
          <w:tcPr>
            <w:tcW w:w="2802" w:type="dxa"/>
          </w:tcPr>
          <w:p w:rsidR="00AF1A1F" w:rsidRPr="00BE577F" w:rsidRDefault="00E87146" w:rsidP="001F0201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lling</w:t>
            </w:r>
            <w:r w:rsidR="00AF1A1F">
              <w:rPr>
                <w:rFonts w:ascii="Garamond" w:hAnsi="Garamond"/>
                <w:b/>
              </w:rPr>
              <w:t xml:space="preserve"> </w:t>
            </w:r>
            <w:r w:rsidR="00AF1A1F" w:rsidRPr="00BE577F">
              <w:rPr>
                <w:rFonts w:ascii="Garamond" w:hAnsi="Garamond"/>
                <w:b/>
              </w:rPr>
              <w:t xml:space="preserve">Name: </w:t>
            </w: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1F0201">
        <w:trPr>
          <w:trHeight w:val="623"/>
        </w:trPr>
        <w:tc>
          <w:tcPr>
            <w:tcW w:w="2802" w:type="dxa"/>
          </w:tcPr>
          <w:p w:rsidR="00AF1A1F" w:rsidRPr="00BE577F" w:rsidRDefault="00E87146" w:rsidP="00E8714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tact</w:t>
            </w:r>
            <w:r w:rsidR="00AF1A1F">
              <w:rPr>
                <w:rFonts w:ascii="Garamond" w:hAnsi="Garamond"/>
                <w:b/>
              </w:rPr>
              <w:t xml:space="preserve"> Name</w:t>
            </w:r>
            <w:r w:rsidR="00AF1A1F" w:rsidRPr="00BE577F">
              <w:rPr>
                <w:rFonts w:ascii="Garamond" w:hAnsi="Garamond"/>
                <w:b/>
              </w:rPr>
              <w:t xml:space="preserve">: </w:t>
            </w: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1F0201">
        <w:trPr>
          <w:trHeight w:val="557"/>
        </w:trPr>
        <w:tc>
          <w:tcPr>
            <w:tcW w:w="2802" w:type="dxa"/>
          </w:tcPr>
          <w:p w:rsidR="00AF1A1F" w:rsidRDefault="00AF1A1F" w:rsidP="001F0201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ress:</w:t>
            </w: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1F0201">
        <w:trPr>
          <w:trHeight w:val="557"/>
        </w:trPr>
        <w:tc>
          <w:tcPr>
            <w:tcW w:w="280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lastRenderedPageBreak/>
              <w:t>Telephone:</w:t>
            </w:r>
          </w:p>
          <w:p w:rsidR="00AF1A1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1F0201">
        <w:trPr>
          <w:trHeight w:val="557"/>
        </w:trPr>
        <w:tc>
          <w:tcPr>
            <w:tcW w:w="280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mail:</w:t>
            </w: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F1A1F" w:rsidRPr="00BE577F" w:rsidTr="001F0201">
        <w:trPr>
          <w:trHeight w:val="557"/>
        </w:trPr>
        <w:tc>
          <w:tcPr>
            <w:tcW w:w="2802" w:type="dxa"/>
          </w:tcPr>
          <w:p w:rsidR="00AF1A1F" w:rsidRDefault="00AF1A1F" w:rsidP="001F0201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pany Website:</w:t>
            </w:r>
          </w:p>
        </w:tc>
        <w:tc>
          <w:tcPr>
            <w:tcW w:w="6592" w:type="dxa"/>
          </w:tcPr>
          <w:p w:rsidR="00AF1A1F" w:rsidRPr="00BE577F" w:rsidRDefault="00AF1A1F" w:rsidP="001F0201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AF1A1F" w:rsidRPr="00BE577F" w:rsidRDefault="00AF1A1F" w:rsidP="0039060E">
      <w:pPr>
        <w:jc w:val="both"/>
        <w:rPr>
          <w:rFonts w:ascii="Garamond" w:hAnsi="Garamond"/>
          <w:b/>
          <w:u w:val="single"/>
        </w:rPr>
      </w:pPr>
    </w:p>
    <w:p w:rsidR="0039060E" w:rsidRPr="00BE577F" w:rsidRDefault="0039060E" w:rsidP="0039060E">
      <w:pPr>
        <w:spacing w:after="0"/>
        <w:ind w:right="-334"/>
        <w:jc w:val="both"/>
        <w:rPr>
          <w:rFonts w:ascii="Garamond" w:eastAsia="Times New Roman" w:hAnsi="Garamond"/>
        </w:rPr>
      </w:pPr>
    </w:p>
    <w:p w:rsidR="0039060E" w:rsidRPr="00BE577F" w:rsidRDefault="0039060E" w:rsidP="0039060E">
      <w:pPr>
        <w:spacing w:after="0"/>
        <w:ind w:right="-334"/>
        <w:jc w:val="center"/>
        <w:rPr>
          <w:rFonts w:ascii="Garamond" w:eastAsia="Times New Roman" w:hAnsi="Garamond"/>
          <w:i/>
        </w:rPr>
      </w:pPr>
    </w:p>
    <w:p w:rsidR="0039060E" w:rsidRPr="00BE577F" w:rsidRDefault="0039060E" w:rsidP="0039060E">
      <w:pPr>
        <w:jc w:val="both"/>
        <w:rPr>
          <w:rFonts w:ascii="Garamond" w:hAnsi="Garamond"/>
          <w:lang w:val="en-GB"/>
        </w:rPr>
      </w:pPr>
      <w:r w:rsidRPr="00BE577F">
        <w:rPr>
          <w:rFonts w:ascii="Garamond" w:hAnsi="Garamond"/>
          <w:b/>
          <w:u w:val="single"/>
        </w:rPr>
        <w:t xml:space="preserve">Section D: </w:t>
      </w:r>
      <w:r w:rsidR="00E87146">
        <w:rPr>
          <w:rFonts w:ascii="Garamond" w:hAnsi="Garamond"/>
          <w:b/>
          <w:u w:val="single"/>
        </w:rPr>
        <w:t xml:space="preserve">Exhibit requirements/needs: </w:t>
      </w:r>
      <w:r w:rsidRPr="00BE577F">
        <w:rPr>
          <w:rFonts w:ascii="Garamond" w:hAnsi="Garamond"/>
          <w:lang w:val="en-GB"/>
        </w:rPr>
        <w:t xml:space="preserve">(Please indicate which </w:t>
      </w:r>
      <w:r w:rsidR="00E87146">
        <w:rPr>
          <w:rFonts w:ascii="Garamond" w:hAnsi="Garamond"/>
          <w:lang w:val="en-GB"/>
        </w:rPr>
        <w:t>areas apply</w:t>
      </w:r>
      <w:r w:rsidRPr="00BE577F">
        <w:rPr>
          <w:rFonts w:ascii="Garamond" w:hAnsi="Garamond"/>
          <w:lang w:val="en-GB"/>
        </w:rPr>
        <w:t>)</w:t>
      </w:r>
    </w:p>
    <w:p w:rsidR="0039060E" w:rsidRPr="00BE577F" w:rsidRDefault="0039060E" w:rsidP="0039060E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4796C7" wp14:editId="6F702AA7">
                <wp:simplePos x="0" y="0"/>
                <wp:positionH relativeFrom="margin">
                  <wp:posOffset>3527425</wp:posOffset>
                </wp:positionH>
                <wp:positionV relativeFrom="paragraph">
                  <wp:posOffset>1104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96C7" id="Text Box 36" o:spid="_x0000_s1032" type="#_x0000_t202" style="position:absolute;margin-left:277.75pt;margin-top:8.7pt;width:12pt;height:1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5iWwIAAMg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  <w:color w:val="000000"/>
        </w:rPr>
        <w:t xml:space="preserve">i) </w:t>
      </w:r>
      <w:r w:rsidR="009A73A6">
        <w:rPr>
          <w:rFonts w:ascii="Garamond" w:hAnsi="Garamond"/>
          <w:color w:val="000000"/>
        </w:rPr>
        <w:t>Space</w:t>
      </w:r>
      <w:r w:rsidRPr="00BE577F">
        <w:rPr>
          <w:rFonts w:ascii="Garamond" w:hAnsi="Garamond"/>
        </w:rPr>
        <w:t xml:space="preserve">, </w:t>
      </w:r>
    </w:p>
    <w:p w:rsidR="0039060E" w:rsidRPr="00BE577F" w:rsidRDefault="0039060E" w:rsidP="0039060E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D214B1E" wp14:editId="414BA0E1">
                <wp:simplePos x="0" y="0"/>
                <wp:positionH relativeFrom="margin">
                  <wp:posOffset>3529330</wp:posOffset>
                </wp:positionH>
                <wp:positionV relativeFrom="paragraph">
                  <wp:posOffset>14351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4B1E" id="Text Box 38" o:spid="_x0000_s1033" type="#_x0000_t202" style="position:absolute;margin-left:277.9pt;margin-top:11.3pt;width:12pt;height:11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9nWwIAAMg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ii) </w:t>
      </w:r>
      <w:r w:rsidR="009A73A6">
        <w:rPr>
          <w:rFonts w:ascii="Garamond" w:hAnsi="Garamond"/>
        </w:rPr>
        <w:t>Tent</w:t>
      </w:r>
      <w:r w:rsidRPr="00BE577F">
        <w:rPr>
          <w:rFonts w:ascii="Garamond" w:hAnsi="Garamond"/>
        </w:rPr>
        <w:t>,</w:t>
      </w:r>
    </w:p>
    <w:p w:rsidR="0039060E" w:rsidRPr="00BE577F" w:rsidRDefault="0039060E" w:rsidP="0039060E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D67AF8F" wp14:editId="5DC6AFEE">
                <wp:simplePos x="0" y="0"/>
                <wp:positionH relativeFrom="margin">
                  <wp:posOffset>35331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AF8F" id="Text Box 37" o:spid="_x0000_s1034" type="#_x0000_t202" style="position:absolute;margin-left:278.2pt;margin-top:13.1pt;width:12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bXAIAAMg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iii) </w:t>
      </w:r>
      <w:r w:rsidR="009A73A6">
        <w:rPr>
          <w:rFonts w:ascii="Garamond" w:hAnsi="Garamond"/>
        </w:rPr>
        <w:t>Power</w:t>
      </w:r>
      <w:r w:rsidRPr="00BE577F">
        <w:rPr>
          <w:rFonts w:ascii="Garamond" w:hAnsi="Garamond"/>
        </w:rPr>
        <w:t xml:space="preserve"> </w:t>
      </w:r>
    </w:p>
    <w:p w:rsidR="0039060E" w:rsidRPr="00BE577F" w:rsidRDefault="0039060E" w:rsidP="0039060E">
      <w:pPr>
        <w:spacing w:after="0"/>
        <w:ind w:right="-334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A581308" wp14:editId="0FDEDE05">
                <wp:simplePos x="0" y="0"/>
                <wp:positionH relativeFrom="margin">
                  <wp:posOffset>3518535</wp:posOffset>
                </wp:positionH>
                <wp:positionV relativeFrom="paragraph">
                  <wp:posOffset>18288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60E" w:rsidRDefault="0039060E" w:rsidP="00390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1308" id="Text Box 39" o:spid="_x0000_s1035" type="#_x0000_t202" style="position:absolute;margin-left:277.05pt;margin-top:14.4pt;width:12pt;height:11.2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HeWgIAAMg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" fillcolor="window" strokeweight=".5pt">
                <v:textbox>
                  <w:txbxContent>
                    <w:p w:rsidR="0039060E" w:rsidRDefault="0039060E" w:rsidP="0039060E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iv) </w:t>
      </w:r>
      <w:r w:rsidR="009A73A6">
        <w:rPr>
          <w:rFonts w:ascii="Garamond" w:hAnsi="Garamond"/>
        </w:rPr>
        <w:t>Tables</w:t>
      </w:r>
      <w:r w:rsidRPr="00BE577F">
        <w:rPr>
          <w:rFonts w:ascii="Garamond" w:hAnsi="Garamond"/>
        </w:rPr>
        <w:t xml:space="preserve"> </w:t>
      </w:r>
      <w:r w:rsidRPr="00BE577F">
        <w:rPr>
          <w:rFonts w:ascii="Garamond" w:hAnsi="Garamond"/>
          <w:color w:val="000000"/>
        </w:rPr>
        <w:t xml:space="preserve"> 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  <w:i/>
        </w:rPr>
      </w:pPr>
      <w:r w:rsidRPr="00BE577F">
        <w:rPr>
          <w:rFonts w:ascii="Garamond" w:hAnsi="Garamond"/>
          <w:color w:val="000000"/>
        </w:rPr>
        <w:t xml:space="preserve">iv) </w:t>
      </w:r>
      <w:r w:rsidR="009A73A6">
        <w:rPr>
          <w:rFonts w:ascii="Garamond" w:hAnsi="Garamond"/>
          <w:color w:val="000000"/>
        </w:rPr>
        <w:t>Chairs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  <w:i/>
        </w:rPr>
      </w:pPr>
    </w:p>
    <w:p w:rsidR="0039060E" w:rsidRPr="00BE577F" w:rsidRDefault="0039060E" w:rsidP="0039060E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</w:t>
      </w:r>
      <w:r w:rsidR="009A73A6">
        <w:rPr>
          <w:rFonts w:ascii="Garamond" w:hAnsi="Garamond"/>
          <w:b/>
          <w:u w:val="single"/>
        </w:rPr>
        <w:t>E</w:t>
      </w:r>
      <w:r w:rsidRPr="00BE577F">
        <w:rPr>
          <w:rFonts w:ascii="Garamond" w:hAnsi="Garamond"/>
          <w:b/>
          <w:u w:val="single"/>
        </w:rPr>
        <w:t>: Payments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Students: UGX</w:t>
      </w:r>
      <w:r w:rsidR="009A73A6">
        <w:rPr>
          <w:rFonts w:ascii="Garamond" w:eastAsia="Times New Roman" w:hAnsi="Garamond"/>
        </w:rPr>
        <w:t>2</w:t>
      </w:r>
      <w:r w:rsidRPr="00BE577F">
        <w:rPr>
          <w:rFonts w:ascii="Garamond" w:eastAsia="Times New Roman" w:hAnsi="Garamond"/>
        </w:rPr>
        <w:t>50,000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r w:rsidR="009A73A6">
        <w:rPr>
          <w:rFonts w:ascii="Garamond" w:eastAsia="Times New Roman" w:hAnsi="Garamond"/>
        </w:rPr>
        <w:t>Company:UGX5</w:t>
      </w:r>
      <w:r w:rsidRPr="00BE577F">
        <w:rPr>
          <w:rFonts w:ascii="Garamond" w:eastAsia="Times New Roman" w:hAnsi="Garamond"/>
        </w:rPr>
        <w:t>00,000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  <w:t xml:space="preserve"> 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</w:rPr>
      </w:pP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  <w:b/>
        </w:rPr>
      </w:pPr>
      <w:r w:rsidRPr="00BE577F">
        <w:rPr>
          <w:rFonts w:ascii="Garamond" w:eastAsia="Times New Roman" w:hAnsi="Garamond"/>
          <w:b/>
        </w:rPr>
        <w:t xml:space="preserve">Mode of payment: </w:t>
      </w:r>
      <w:r w:rsidRPr="00BE577F">
        <w:rPr>
          <w:rFonts w:ascii="Garamond" w:eastAsia="Times New Roman" w:hAnsi="Garamond"/>
          <w:b/>
        </w:rPr>
        <w:tab/>
      </w:r>
      <w:r w:rsidRPr="00BE577F">
        <w:rPr>
          <w:rFonts w:ascii="Garamond" w:eastAsia="Times New Roman" w:hAnsi="Garamond"/>
          <w:b/>
        </w:rPr>
        <w:tab/>
      </w:r>
      <w:r w:rsidRPr="00BE577F">
        <w:rPr>
          <w:rFonts w:ascii="Garamond" w:eastAsia="Times New Roman" w:hAnsi="Garamond"/>
        </w:rPr>
        <w:t>Cheque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  <w:b/>
        </w:rPr>
        <w:tab/>
      </w:r>
      <w:r w:rsidRPr="00BE577F">
        <w:rPr>
          <w:rFonts w:ascii="Garamond" w:eastAsia="Times New Roman" w:hAnsi="Garamond"/>
          <w:b/>
        </w:rPr>
        <w:tab/>
      </w:r>
      <w:r w:rsidRPr="00BE577F">
        <w:rPr>
          <w:rFonts w:ascii="Garamond" w:eastAsia="Times New Roman" w:hAnsi="Garamond"/>
        </w:rPr>
        <w:t>Online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  <w:b/>
        </w:rPr>
      </w:pP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Bank details: (to be confirmed later)</w:t>
      </w: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</w:rPr>
      </w:pPr>
    </w:p>
    <w:p w:rsidR="0039060E" w:rsidRPr="00BE577F" w:rsidRDefault="0039060E" w:rsidP="0039060E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  <w:b/>
        </w:rPr>
        <w:t>Who is paying:</w:t>
      </w:r>
      <w:r w:rsidRPr="00BE577F">
        <w:rPr>
          <w:rFonts w:ascii="Garamond" w:eastAsia="Times New Roman" w:hAnsi="Garamond"/>
        </w:rPr>
        <w:t xml:space="preserve"> Self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  <w:t>Organisation: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  <w:t>Others:</w:t>
      </w:r>
    </w:p>
    <w:p w:rsidR="0039060E" w:rsidRPr="00BE577F" w:rsidRDefault="0039060E" w:rsidP="0039060E">
      <w:pPr>
        <w:tabs>
          <w:tab w:val="left" w:pos="408"/>
        </w:tabs>
        <w:spacing w:after="0"/>
        <w:ind w:right="-334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ab/>
      </w:r>
    </w:p>
    <w:p w:rsidR="0039060E" w:rsidRPr="00BE577F" w:rsidRDefault="0039060E" w:rsidP="0039060E">
      <w:pPr>
        <w:spacing w:after="0"/>
        <w:ind w:right="-334"/>
        <w:jc w:val="both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>Thank you for completing this form and expressing interest in being part of the first ever Uganda Water and Environment Week 2018.</w:t>
      </w:r>
    </w:p>
    <w:p w:rsidR="0039060E" w:rsidRPr="00BE577F" w:rsidRDefault="0039060E" w:rsidP="0039060E">
      <w:pPr>
        <w:spacing w:after="0"/>
        <w:ind w:right="-334"/>
        <w:jc w:val="center"/>
        <w:rPr>
          <w:rFonts w:ascii="Garamond" w:eastAsia="Times New Roman" w:hAnsi="Garamond"/>
          <w:b/>
        </w:rPr>
      </w:pPr>
    </w:p>
    <w:p w:rsidR="00E73EA4" w:rsidRDefault="0039060E" w:rsidP="0039060E">
      <w:pPr>
        <w:jc w:val="both"/>
        <w:rPr>
          <w:rFonts w:ascii="Garamond" w:eastAsia="Times New Roman" w:hAnsi="Garamond"/>
          <w:i/>
        </w:rPr>
      </w:pPr>
      <w:r w:rsidRPr="00BE577F">
        <w:rPr>
          <w:rFonts w:ascii="Garamond" w:hAnsi="Garamond"/>
        </w:rPr>
        <w:t>Contact us on:</w:t>
      </w:r>
      <w:r w:rsidR="00E73EA4" w:rsidRPr="00E73EA4">
        <w:rPr>
          <w:rFonts w:ascii="Garamond" w:eastAsia="Times New Roman" w:hAnsi="Garamond"/>
          <w:i/>
        </w:rPr>
        <w:t xml:space="preserve"> </w:t>
      </w:r>
    </w:p>
    <w:p w:rsidR="00E73EA4" w:rsidRPr="00BE577F" w:rsidRDefault="00E73EA4" w:rsidP="00E73EA4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Email: </w:t>
      </w:r>
      <w:hyperlink r:id="rId10" w:history="1">
        <w:r w:rsidRPr="00BE577F">
          <w:rPr>
            <w:rStyle w:val="Hyperlink"/>
            <w:rFonts w:ascii="Garamond" w:hAnsi="Garamond"/>
          </w:rPr>
          <w:t>uwewk@mwe.go.ug</w:t>
        </w:r>
      </w:hyperlink>
      <w:r>
        <w:rPr>
          <w:rStyle w:val="Hyperlink"/>
          <w:rFonts w:ascii="Garamond" w:hAnsi="Garamond"/>
        </w:rPr>
        <w:t xml:space="preserve">; </w:t>
      </w:r>
      <w:hyperlink r:id="rId11" w:history="1">
        <w:r w:rsidR="00AA1D86" w:rsidRPr="00505CA6">
          <w:rPr>
            <w:rStyle w:val="Hyperlink"/>
            <w:rFonts w:ascii="Garamond" w:hAnsi="Garamond"/>
          </w:rPr>
          <w:t>events@mwe.go.ug</w:t>
        </w:r>
      </w:hyperlink>
      <w:r w:rsidR="00AA1D86">
        <w:rPr>
          <w:rStyle w:val="Hyperlink"/>
          <w:rFonts w:ascii="Garamond" w:hAnsi="Garamond"/>
        </w:rPr>
        <w:t>; uwewk2018@gmail.com</w:t>
      </w:r>
    </w:p>
    <w:p w:rsidR="0039060E" w:rsidRPr="00BE577F" w:rsidRDefault="00E73EA4" w:rsidP="0039060E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i/>
        </w:rPr>
        <w:t xml:space="preserve">Please send confirmation of payment to the Secretariat on this email address: </w:t>
      </w:r>
      <w:hyperlink r:id="rId12" w:history="1">
        <w:r w:rsidRPr="00E73EA4">
          <w:rPr>
            <w:rStyle w:val="Hyperlink"/>
            <w:rFonts w:ascii="Garamond" w:hAnsi="Garamond"/>
          </w:rPr>
          <w:t>secretariat@mwe.go.ug</w:t>
        </w:r>
      </w:hyperlink>
      <w:r w:rsidR="007475FD">
        <w:rPr>
          <w:rStyle w:val="Hyperlink"/>
          <w:rFonts w:ascii="Garamond" w:hAnsi="Garamond"/>
        </w:rPr>
        <w:t>; uwewk2018@gmail.com</w:t>
      </w:r>
    </w:p>
    <w:p w:rsidR="0039060E" w:rsidRPr="00BE577F" w:rsidRDefault="0039060E" w:rsidP="0039060E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 xml:space="preserve">Mobile: </w:t>
      </w:r>
      <w:r w:rsidR="00E73EA4">
        <w:rPr>
          <w:rFonts w:ascii="Garamond" w:hAnsi="Garamond"/>
        </w:rPr>
        <w:t>+256 772 624 862, +256 782894075</w:t>
      </w:r>
      <w:r w:rsidRPr="00BE577F">
        <w:rPr>
          <w:rFonts w:ascii="Garamond" w:hAnsi="Garamond"/>
        </w:rPr>
        <w:t>, +256772670517</w:t>
      </w:r>
    </w:p>
    <w:p w:rsidR="0039060E" w:rsidRPr="00BE577F" w:rsidRDefault="0039060E" w:rsidP="0039060E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Follow us on social media;</w:t>
      </w:r>
    </w:p>
    <w:p w:rsidR="0039060E" w:rsidRPr="00BE577F" w:rsidRDefault="0039060E" w:rsidP="0039060E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Website: </w:t>
      </w:r>
      <w:hyperlink r:id="rId13" w:history="1">
        <w:r w:rsidRPr="00BE577F">
          <w:rPr>
            <w:rStyle w:val="Hyperlink"/>
            <w:rFonts w:ascii="Garamond" w:hAnsi="Garamond"/>
          </w:rPr>
          <w:t>www.mwe.go.ug</w:t>
        </w:r>
      </w:hyperlink>
    </w:p>
    <w:p w:rsidR="0039060E" w:rsidRPr="00BE577F" w:rsidRDefault="0039060E" w:rsidP="0039060E">
      <w:pPr>
        <w:rPr>
          <w:rFonts w:ascii="Garamond" w:hAnsi="Garamond"/>
        </w:rPr>
      </w:pPr>
      <w:r w:rsidRPr="00BE577F">
        <w:rPr>
          <w:rFonts w:ascii="Garamond" w:hAnsi="Garamond"/>
        </w:rPr>
        <w:t>Twitter: @min_waterUg #UWEWK</w:t>
      </w:r>
    </w:p>
    <w:p w:rsidR="0039060E" w:rsidRPr="00BE577F" w:rsidRDefault="0039060E" w:rsidP="0039060E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lastRenderedPageBreak/>
        <w:t xml:space="preserve">Facebook: </w:t>
      </w:r>
      <w:hyperlink r:id="rId14" w:history="1">
        <w:r w:rsidRPr="00BE577F">
          <w:rPr>
            <w:rStyle w:val="Hyperlink"/>
            <w:rFonts w:ascii="Garamond" w:hAnsi="Garamond"/>
          </w:rPr>
          <w:t>facebook.com/Ministry of Water and Environment</w:t>
        </w:r>
      </w:hyperlink>
    </w:p>
    <w:sectPr w:rsidR="0039060E" w:rsidRPr="00BE577F" w:rsidSect="00F8724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3E" w:rsidRDefault="00BA543E" w:rsidP="00E73EA4">
      <w:pPr>
        <w:spacing w:after="0" w:line="240" w:lineRule="auto"/>
      </w:pPr>
      <w:r>
        <w:separator/>
      </w:r>
    </w:p>
  </w:endnote>
  <w:endnote w:type="continuationSeparator" w:id="0">
    <w:p w:rsidR="00BA543E" w:rsidRDefault="00BA543E" w:rsidP="00E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3E" w:rsidRDefault="00BA543E" w:rsidP="00E73EA4">
      <w:pPr>
        <w:spacing w:after="0" w:line="240" w:lineRule="auto"/>
      </w:pPr>
      <w:r>
        <w:separator/>
      </w:r>
    </w:p>
  </w:footnote>
  <w:footnote w:type="continuationSeparator" w:id="0">
    <w:p w:rsidR="00BA543E" w:rsidRDefault="00BA543E" w:rsidP="00E7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F1"/>
    <w:multiLevelType w:val="hybridMultilevel"/>
    <w:tmpl w:val="C338B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5150B"/>
    <w:multiLevelType w:val="hybridMultilevel"/>
    <w:tmpl w:val="EC844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01A8"/>
    <w:multiLevelType w:val="hybridMultilevel"/>
    <w:tmpl w:val="86141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562"/>
    <w:multiLevelType w:val="hybridMultilevel"/>
    <w:tmpl w:val="B27CA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7E21"/>
    <w:multiLevelType w:val="multilevel"/>
    <w:tmpl w:val="12C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D2FD4"/>
    <w:multiLevelType w:val="hybridMultilevel"/>
    <w:tmpl w:val="4906F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6704C"/>
    <w:multiLevelType w:val="hybridMultilevel"/>
    <w:tmpl w:val="A112B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B7261"/>
    <w:multiLevelType w:val="hybridMultilevel"/>
    <w:tmpl w:val="F9084736"/>
    <w:lvl w:ilvl="0" w:tplc="08E0E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3739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34D06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7025C"/>
    <w:multiLevelType w:val="hybridMultilevel"/>
    <w:tmpl w:val="B27CA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66CE"/>
    <w:multiLevelType w:val="hybridMultilevel"/>
    <w:tmpl w:val="70783878"/>
    <w:lvl w:ilvl="0" w:tplc="073E2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1674"/>
    <w:multiLevelType w:val="hybridMultilevel"/>
    <w:tmpl w:val="B27CA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2A"/>
    <w:rsid w:val="00011992"/>
    <w:rsid w:val="00087C9A"/>
    <w:rsid w:val="0009176E"/>
    <w:rsid w:val="000A28FE"/>
    <w:rsid w:val="000A5085"/>
    <w:rsid w:val="000B2FC5"/>
    <w:rsid w:val="000C7FB4"/>
    <w:rsid w:val="000F7C53"/>
    <w:rsid w:val="001260E3"/>
    <w:rsid w:val="0014014B"/>
    <w:rsid w:val="00177DAC"/>
    <w:rsid w:val="0022714C"/>
    <w:rsid w:val="002A273D"/>
    <w:rsid w:val="002A50AD"/>
    <w:rsid w:val="002E42BF"/>
    <w:rsid w:val="003472C8"/>
    <w:rsid w:val="00374D23"/>
    <w:rsid w:val="0039060E"/>
    <w:rsid w:val="00393691"/>
    <w:rsid w:val="0045006F"/>
    <w:rsid w:val="005957FF"/>
    <w:rsid w:val="005A25B8"/>
    <w:rsid w:val="005B3E6C"/>
    <w:rsid w:val="005E024C"/>
    <w:rsid w:val="00666B86"/>
    <w:rsid w:val="0068370D"/>
    <w:rsid w:val="00695DAA"/>
    <w:rsid w:val="006B2A55"/>
    <w:rsid w:val="006C7D02"/>
    <w:rsid w:val="006D31C0"/>
    <w:rsid w:val="007259B7"/>
    <w:rsid w:val="007475FD"/>
    <w:rsid w:val="0078054F"/>
    <w:rsid w:val="007A362B"/>
    <w:rsid w:val="007A7259"/>
    <w:rsid w:val="007D111F"/>
    <w:rsid w:val="00810F43"/>
    <w:rsid w:val="00815A07"/>
    <w:rsid w:val="00842BE5"/>
    <w:rsid w:val="0084409C"/>
    <w:rsid w:val="00864065"/>
    <w:rsid w:val="008E17C8"/>
    <w:rsid w:val="008E3897"/>
    <w:rsid w:val="00903013"/>
    <w:rsid w:val="00913787"/>
    <w:rsid w:val="00916AD7"/>
    <w:rsid w:val="00923D03"/>
    <w:rsid w:val="009254C6"/>
    <w:rsid w:val="00930351"/>
    <w:rsid w:val="009408DF"/>
    <w:rsid w:val="00965607"/>
    <w:rsid w:val="00973722"/>
    <w:rsid w:val="009829CE"/>
    <w:rsid w:val="009A73A6"/>
    <w:rsid w:val="009B5ACB"/>
    <w:rsid w:val="009C4EEC"/>
    <w:rsid w:val="009F15D5"/>
    <w:rsid w:val="00A34440"/>
    <w:rsid w:val="00A91E15"/>
    <w:rsid w:val="00A942EE"/>
    <w:rsid w:val="00AA1D86"/>
    <w:rsid w:val="00AB065B"/>
    <w:rsid w:val="00AB70DF"/>
    <w:rsid w:val="00AF1A1F"/>
    <w:rsid w:val="00B11AAE"/>
    <w:rsid w:val="00B130FB"/>
    <w:rsid w:val="00B2027E"/>
    <w:rsid w:val="00B213E6"/>
    <w:rsid w:val="00B2166E"/>
    <w:rsid w:val="00B345C0"/>
    <w:rsid w:val="00B87901"/>
    <w:rsid w:val="00BA543E"/>
    <w:rsid w:val="00BB7F25"/>
    <w:rsid w:val="00C21706"/>
    <w:rsid w:val="00C7201C"/>
    <w:rsid w:val="00CF31B8"/>
    <w:rsid w:val="00D228C3"/>
    <w:rsid w:val="00D6142A"/>
    <w:rsid w:val="00D6662B"/>
    <w:rsid w:val="00DB1989"/>
    <w:rsid w:val="00E12899"/>
    <w:rsid w:val="00E12F88"/>
    <w:rsid w:val="00E723AD"/>
    <w:rsid w:val="00E73EA4"/>
    <w:rsid w:val="00E87146"/>
    <w:rsid w:val="00EC68D3"/>
    <w:rsid w:val="00F17AE3"/>
    <w:rsid w:val="00F5506D"/>
    <w:rsid w:val="00F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609AD-7230-4080-8037-BCE422C8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8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3897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0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we.go.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mwe.go.u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mwe.go.u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wewk@mwe.go.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Grace%20Waako%20Katuramu\Downloads\Updated%20Pagger%20on%20UWEWK18%20%2015%2001%20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D712-AB9C-4AFE-9B42-5B387C6B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Babirye</dc:creator>
  <cp:lastModifiedBy>Lilian Nalusiba</cp:lastModifiedBy>
  <cp:revision>2</cp:revision>
  <cp:lastPrinted>2018-01-16T11:14:00Z</cp:lastPrinted>
  <dcterms:created xsi:type="dcterms:W3CDTF">2018-03-14T06:11:00Z</dcterms:created>
  <dcterms:modified xsi:type="dcterms:W3CDTF">2018-03-14T06:11:00Z</dcterms:modified>
</cp:coreProperties>
</file>